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4110" w14:textId="77777777" w:rsidR="00F05BEB" w:rsidRPr="008B40DC" w:rsidRDefault="00F05BEB" w:rsidP="00EC3E8A">
      <w:pPr>
        <w:pBdr>
          <w:bottom w:val="single" w:sz="4" w:space="1" w:color="auto"/>
        </w:pBdr>
        <w:spacing w:after="120" w:line="240" w:lineRule="auto"/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hAnsi="Franklin Gothic Heavy" w:cs="Arial"/>
          <w:smallCaps/>
          <w:sz w:val="20"/>
          <w:szCs w:val="16"/>
        </w:rPr>
        <w:t xml:space="preserve">identificação do </w:t>
      </w:r>
      <w:r w:rsidR="008A5AB4">
        <w:rPr>
          <w:rFonts w:ascii="Franklin Gothic Heavy" w:hAnsi="Franklin Gothic Heavy" w:cs="Arial"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05BEB" w:rsidRPr="00ED3524" w14:paraId="1C03421F" w14:textId="77777777" w:rsidTr="00EC3E8A">
        <w:trPr>
          <w:jc w:val="center"/>
        </w:trPr>
        <w:tc>
          <w:tcPr>
            <w:tcW w:w="1843" w:type="dxa"/>
            <w:vAlign w:val="center"/>
          </w:tcPr>
          <w:p w14:paraId="6AF4DEAC" w14:textId="77777777" w:rsidR="00F05BEB" w:rsidRPr="00ED3524" w:rsidRDefault="00F05BEB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 w:cs="Arial"/>
                <w:sz w:val="18"/>
                <w:szCs w:val="18"/>
              </w:rPr>
              <w:t>Nome complet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4F0F60D9" w14:textId="77777777" w:rsidR="00F05BEB" w:rsidRPr="00ED3524" w:rsidRDefault="00F05BEB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40C5835" w14:textId="77777777" w:rsidR="006A0B09" w:rsidRPr="00EC3E8A" w:rsidRDefault="006A0B09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2832"/>
      </w:tblGrid>
      <w:tr w:rsidR="006A0B09" w:rsidRPr="00ED3524" w14:paraId="48266E26" w14:textId="77777777" w:rsidTr="00EC3E8A">
        <w:trPr>
          <w:jc w:val="center"/>
        </w:trPr>
        <w:tc>
          <w:tcPr>
            <w:tcW w:w="1843" w:type="dxa"/>
            <w:vAlign w:val="center"/>
          </w:tcPr>
          <w:p w14:paraId="28A0C4E5" w14:textId="77777777" w:rsidR="006A0B09" w:rsidRPr="00ED3524" w:rsidRDefault="006A0B09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sz w:val="18"/>
                <w:szCs w:val="18"/>
              </w:rPr>
              <w:t>Emai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3AAE3E4A" w14:textId="77777777" w:rsidR="006A0B09" w:rsidRPr="00ED3524" w:rsidRDefault="006A0B09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49986018" w14:textId="77777777" w:rsidR="006A0B09" w:rsidRPr="00ED3524" w:rsidRDefault="006A0B09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Ano de nascimento 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5AB4FEF" w14:textId="77777777" w:rsidR="006A0B09" w:rsidRPr="00ED3524" w:rsidRDefault="006A0B09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55C780F" w14:textId="77777777" w:rsidR="00F05BEB" w:rsidRPr="00EC3E8A" w:rsidRDefault="00F05BEB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59"/>
      </w:tblGrid>
      <w:tr w:rsidR="006A0B09" w:rsidRPr="00ED3524" w14:paraId="271B91DF" w14:textId="77777777" w:rsidTr="00EC3E8A">
        <w:trPr>
          <w:jc w:val="center"/>
        </w:trPr>
        <w:tc>
          <w:tcPr>
            <w:tcW w:w="1843" w:type="dxa"/>
            <w:vAlign w:val="center"/>
          </w:tcPr>
          <w:p w14:paraId="4776792B" w14:textId="77777777" w:rsidR="006A0B09" w:rsidRPr="00ED3524" w:rsidRDefault="006A0B09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 w:cs="Arial"/>
                <w:sz w:val="18"/>
                <w:szCs w:val="18"/>
              </w:rPr>
              <w:t>Empregador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2713366C" w14:textId="77777777" w:rsidR="006A0B09" w:rsidRPr="00ED3524" w:rsidRDefault="006A0B09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7B7DA2C" w14:textId="77777777" w:rsidR="00F05BEB" w:rsidRPr="00EC3E8A" w:rsidRDefault="00F05BEB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1416"/>
        <w:gridCol w:w="1416"/>
      </w:tblGrid>
      <w:tr w:rsidR="008A5AB4" w:rsidRPr="00ED3524" w14:paraId="31EF95BA" w14:textId="77777777" w:rsidTr="00EC3E8A">
        <w:trPr>
          <w:jc w:val="center"/>
        </w:trPr>
        <w:tc>
          <w:tcPr>
            <w:tcW w:w="1843" w:type="dxa"/>
            <w:vAlign w:val="center"/>
          </w:tcPr>
          <w:p w14:paraId="1339B2BD" w14:textId="77777777" w:rsidR="008A5AB4" w:rsidRPr="00ED3524" w:rsidRDefault="008A5AB4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 w:cs="Arial"/>
                <w:sz w:val="18"/>
                <w:szCs w:val="18"/>
              </w:rPr>
              <w:t>Categoria profissiona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78AAD97" w14:textId="77777777" w:rsidR="008A5AB4" w:rsidRPr="00ED3524" w:rsidRDefault="008A5AB4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0E3244CA" w14:textId="77777777" w:rsidR="008A5AB4" w:rsidRPr="00ED3524" w:rsidRDefault="008A5AB4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t>Regime de exclusividade</w:t>
            </w:r>
          </w:p>
        </w:tc>
        <w:tc>
          <w:tcPr>
            <w:tcW w:w="1416" w:type="dxa"/>
            <w:vAlign w:val="center"/>
          </w:tcPr>
          <w:p w14:paraId="39859F13" w14:textId="3CB80B4A" w:rsidR="008A5AB4" w:rsidRPr="00ED3524" w:rsidRDefault="008A5AB4" w:rsidP="00ED3524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 xml:space="preserve"> Sim</w:t>
            </w:r>
          </w:p>
        </w:tc>
        <w:tc>
          <w:tcPr>
            <w:tcW w:w="1416" w:type="dxa"/>
            <w:vAlign w:val="center"/>
          </w:tcPr>
          <w:p w14:paraId="56345D63" w14:textId="43A9EBE7" w:rsidR="008A5AB4" w:rsidRPr="00ED3524" w:rsidRDefault="008A5AB4" w:rsidP="00ED3524">
            <w:pPr>
              <w:pStyle w:val="Ttulo1"/>
              <w:spacing w:before="0" w:after="0"/>
              <w:jc w:val="both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Não</w:t>
            </w:r>
          </w:p>
        </w:tc>
      </w:tr>
    </w:tbl>
    <w:p w14:paraId="4F4FD696" w14:textId="77777777" w:rsidR="00ED3524" w:rsidRPr="00EC3E8A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ED3524" w14:paraId="191675E5" w14:textId="77777777" w:rsidTr="004975AE">
        <w:trPr>
          <w:jc w:val="center"/>
        </w:trPr>
        <w:tc>
          <w:tcPr>
            <w:tcW w:w="10202" w:type="dxa"/>
            <w:vAlign w:val="center"/>
          </w:tcPr>
          <w:p w14:paraId="44E82669" w14:textId="77777777" w:rsidR="00ED3524" w:rsidRPr="00ED3524" w:rsidRDefault="00ED3524" w:rsidP="00ED3524">
            <w:pPr>
              <w:pStyle w:val="Ttulo1"/>
              <w:spacing w:before="0" w:after="0"/>
              <w:jc w:val="right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D3524">
              <w:rPr>
                <w:rFonts w:asciiTheme="minorHAnsi" w:hAnsiTheme="minorHAnsi"/>
                <w:b w:val="0"/>
                <w:sz w:val="14"/>
                <w:szCs w:val="14"/>
                <w:vertAlign w:val="superscript"/>
              </w:rPr>
              <w:t>(1)</w:t>
            </w:r>
            <w:r w:rsidRPr="00ED3524">
              <w:rPr>
                <w:rFonts w:asciiTheme="minorHAnsi" w:hAnsiTheme="minorHAnsi"/>
                <w:b w:val="0"/>
                <w:sz w:val="14"/>
                <w:szCs w:val="14"/>
              </w:rPr>
              <w:t xml:space="preserve"> a informação sobre o ano de nascimento será usada exclusivamente para cálculo do indicador </w:t>
            </w:r>
            <w:r w:rsidRPr="00ED3524">
              <w:rPr>
                <w:rFonts w:asciiTheme="minorHAnsi" w:hAnsiTheme="minorHAnsi"/>
                <w:b w:val="0"/>
                <w:i/>
                <w:sz w:val="14"/>
                <w:szCs w:val="14"/>
              </w:rPr>
              <w:t>índice de envelheciment</w:t>
            </w:r>
            <w:r>
              <w:rPr>
                <w:rFonts w:asciiTheme="minorHAnsi" w:hAnsiTheme="minorHAnsi"/>
                <w:b w:val="0"/>
                <w:i/>
                <w:sz w:val="14"/>
                <w:szCs w:val="14"/>
              </w:rPr>
              <w:t>o</w:t>
            </w:r>
          </w:p>
        </w:tc>
      </w:tr>
    </w:tbl>
    <w:p w14:paraId="0DB58D50" w14:textId="77777777" w:rsidR="00ED3524" w:rsidRDefault="00ED3524" w:rsidP="00ED3524">
      <w:pPr>
        <w:pBdr>
          <w:bottom w:val="single" w:sz="4" w:space="1" w:color="auto"/>
        </w:pBdr>
        <w:spacing w:after="0" w:line="240" w:lineRule="auto"/>
        <w:rPr>
          <w:sz w:val="14"/>
          <w:szCs w:val="14"/>
          <w:vertAlign w:val="superscript"/>
          <w:lang w:eastAsia="pt-PT"/>
        </w:rPr>
      </w:pPr>
    </w:p>
    <w:p w14:paraId="08FAF59B" w14:textId="77777777" w:rsidR="00F97CA1" w:rsidRPr="008B40DC" w:rsidRDefault="00F05BEB" w:rsidP="00ED3524">
      <w:pPr>
        <w:pBdr>
          <w:bottom w:val="single" w:sz="4" w:space="1" w:color="auto"/>
        </w:pBdr>
        <w:spacing w:after="120" w:line="240" w:lineRule="auto"/>
        <w:rPr>
          <w:rFonts w:ascii="Franklin Gothic Heavy" w:hAnsi="Franklin Gothic Heavy" w:cs="Arial"/>
          <w:smallCaps/>
          <w:sz w:val="20"/>
          <w:szCs w:val="16"/>
        </w:rPr>
      </w:pPr>
      <w:r>
        <w:rPr>
          <w:rFonts w:ascii="Franklin Gothic Heavy" w:hAnsi="Franklin Gothic Heavy" w:cs="Arial"/>
          <w:smallCaps/>
          <w:sz w:val="20"/>
          <w:szCs w:val="16"/>
        </w:rPr>
        <w:t>caracterização</w:t>
      </w:r>
      <w:r w:rsidRPr="008B40DC">
        <w:rPr>
          <w:rFonts w:ascii="Franklin Gothic Heavy" w:hAnsi="Franklin Gothic Heavy" w:cs="Arial"/>
          <w:smallCaps/>
          <w:sz w:val="20"/>
          <w:szCs w:val="16"/>
        </w:rPr>
        <w:t xml:space="preserve"> do </w:t>
      </w:r>
      <w:r w:rsidR="008A5AB4">
        <w:rPr>
          <w:rFonts w:ascii="Franklin Gothic Heavy" w:hAnsi="Franklin Gothic Heavy" w:cs="Arial"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97CA1" w:rsidRPr="00ED3524" w14:paraId="11440BF2" w14:textId="77777777" w:rsidTr="00EC3E8A">
        <w:trPr>
          <w:jc w:val="center"/>
        </w:trPr>
        <w:tc>
          <w:tcPr>
            <w:tcW w:w="1843" w:type="dxa"/>
            <w:vAlign w:val="center"/>
          </w:tcPr>
          <w:p w14:paraId="1EACEFFC" w14:textId="77777777" w:rsidR="00F97CA1" w:rsidRPr="00ED3524" w:rsidRDefault="00F97CA1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 w:cs="Arial"/>
                <w:sz w:val="18"/>
                <w:szCs w:val="18"/>
              </w:rPr>
              <w:t>Nome de citaçã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6B7F649F" w14:textId="77777777" w:rsidR="00F97CA1" w:rsidRPr="00ED3524" w:rsidRDefault="00F97CA1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AF0D8" w14:textId="77777777" w:rsidR="00F97CA1" w:rsidRPr="00EC3E8A" w:rsidRDefault="00F97CA1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72"/>
        <w:gridCol w:w="1672"/>
        <w:gridCol w:w="1673"/>
        <w:gridCol w:w="1672"/>
        <w:gridCol w:w="1673"/>
      </w:tblGrid>
      <w:tr w:rsidR="008A5AB4" w:rsidRPr="00ED3524" w14:paraId="4CD7434D" w14:textId="77777777" w:rsidTr="00EC3E8A">
        <w:trPr>
          <w:jc w:val="center"/>
        </w:trPr>
        <w:tc>
          <w:tcPr>
            <w:tcW w:w="1843" w:type="dxa"/>
            <w:vAlign w:val="center"/>
          </w:tcPr>
          <w:p w14:paraId="3F467592" w14:textId="77777777" w:rsidR="008A5AB4" w:rsidRPr="00ED3524" w:rsidRDefault="008A5AB4" w:rsidP="00ED3524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ED3524">
              <w:rPr>
                <w:rFonts w:ascii="Franklin Gothic Book" w:hAnsi="Franklin Gothic Book" w:cs="Arial"/>
                <w:sz w:val="18"/>
                <w:szCs w:val="18"/>
              </w:rPr>
              <w:t>Formação académica</w:t>
            </w:r>
          </w:p>
        </w:tc>
        <w:tc>
          <w:tcPr>
            <w:tcW w:w="1672" w:type="dxa"/>
            <w:vAlign w:val="center"/>
          </w:tcPr>
          <w:p w14:paraId="0D19397C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Licenciatura</w:t>
            </w:r>
          </w:p>
        </w:tc>
        <w:tc>
          <w:tcPr>
            <w:tcW w:w="1672" w:type="dxa"/>
            <w:vAlign w:val="center"/>
          </w:tcPr>
          <w:p w14:paraId="1BBEFC8D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 xml:space="preserve"> Mestrado</w:t>
            </w:r>
          </w:p>
        </w:tc>
        <w:tc>
          <w:tcPr>
            <w:tcW w:w="1673" w:type="dxa"/>
            <w:vAlign w:val="center"/>
          </w:tcPr>
          <w:p w14:paraId="08EB7109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 xml:space="preserve"> Doutoramento</w:t>
            </w:r>
          </w:p>
        </w:tc>
        <w:tc>
          <w:tcPr>
            <w:tcW w:w="1672" w:type="dxa"/>
            <w:vAlign w:val="center"/>
          </w:tcPr>
          <w:p w14:paraId="4B5C2881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Ano de conclusão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98ACC95" w14:textId="77777777" w:rsidR="008A5AB4" w:rsidRPr="00ED3524" w:rsidRDefault="008A5AB4" w:rsidP="00ED3524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93DAC46" w14:textId="77777777" w:rsidR="008A5AB4" w:rsidRPr="00EC3E8A" w:rsidRDefault="008A5AB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345"/>
        <w:gridCol w:w="3345"/>
      </w:tblGrid>
      <w:tr w:rsidR="008A5AB4" w:rsidRPr="00ED3524" w14:paraId="2E004D14" w14:textId="77777777" w:rsidTr="004975AE">
        <w:trPr>
          <w:jc w:val="center"/>
        </w:trPr>
        <w:tc>
          <w:tcPr>
            <w:tcW w:w="3515" w:type="dxa"/>
            <w:vAlign w:val="center"/>
          </w:tcPr>
          <w:p w14:paraId="4E06E853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t>Tipologia de membro a que se propõe</w:t>
            </w:r>
          </w:p>
        </w:tc>
        <w:tc>
          <w:tcPr>
            <w:tcW w:w="3345" w:type="dxa"/>
            <w:vAlign w:val="center"/>
          </w:tcPr>
          <w:p w14:paraId="7A0B8B65" w14:textId="77777777" w:rsidR="008A5AB4" w:rsidRPr="00ED3524" w:rsidRDefault="008A5AB4" w:rsidP="00ED3524">
            <w:pPr>
              <w:pStyle w:val="Ttulo1"/>
              <w:spacing w:before="0" w:after="0"/>
              <w:rPr>
                <w:b w:val="0"/>
                <w:sz w:val="18"/>
                <w:szCs w:val="18"/>
              </w:rPr>
            </w:pP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 xml:space="preserve">Membro integrado 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345" w:type="dxa"/>
            <w:vAlign w:val="center"/>
          </w:tcPr>
          <w:p w14:paraId="27EF9A54" w14:textId="77777777" w:rsidR="008A5AB4" w:rsidRPr="00ED3524" w:rsidRDefault="008A5AB4" w:rsidP="00ED3524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D3524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</w:t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ED352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Membro colaborador</w:t>
            </w:r>
          </w:p>
        </w:tc>
      </w:tr>
    </w:tbl>
    <w:p w14:paraId="5C99B375" w14:textId="77777777" w:rsidR="008A5AB4" w:rsidRPr="00EC3E8A" w:rsidRDefault="008A5AB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10"/>
          <w:szCs w:val="10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8A5AB4" w:rsidRPr="00ED3524" w14:paraId="355E45CB" w14:textId="77777777" w:rsidTr="004975AE">
        <w:trPr>
          <w:jc w:val="center"/>
        </w:trPr>
        <w:tc>
          <w:tcPr>
            <w:tcW w:w="10205" w:type="dxa"/>
            <w:vAlign w:val="center"/>
          </w:tcPr>
          <w:p w14:paraId="0F867C61" w14:textId="77777777" w:rsidR="008A5AB4" w:rsidRPr="00ED3524" w:rsidRDefault="008A5AB4" w:rsidP="00ED3524">
            <w:pPr>
              <w:pStyle w:val="Ttulo1"/>
              <w:spacing w:before="0" w:after="0"/>
              <w:jc w:val="right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ED3524">
              <w:rPr>
                <w:rFonts w:ascii="Franklin Gothic Book" w:hAnsi="Franklin Gothic Book"/>
                <w:b w:val="0"/>
                <w:sz w:val="14"/>
                <w:szCs w:val="14"/>
              </w:rPr>
              <w:t xml:space="preserve"> </w:t>
            </w:r>
            <w:r w:rsidRPr="00ED3524">
              <w:rPr>
                <w:rFonts w:asciiTheme="minorHAnsi" w:hAnsiTheme="minorHAnsi"/>
                <w:b w:val="0"/>
                <w:sz w:val="14"/>
                <w:szCs w:val="14"/>
                <w:vertAlign w:val="superscript"/>
              </w:rPr>
              <w:t xml:space="preserve">(2) </w:t>
            </w:r>
            <w:r w:rsidRPr="00ED3524">
              <w:rPr>
                <w:rFonts w:asciiTheme="minorHAnsi" w:hAnsiTheme="minorHAnsi"/>
                <w:b w:val="0"/>
                <w:sz w:val="14"/>
                <w:szCs w:val="14"/>
              </w:rPr>
              <w:t>apenas para proponentes com grau de doutor</w:t>
            </w:r>
          </w:p>
        </w:tc>
      </w:tr>
    </w:tbl>
    <w:p w14:paraId="7CA84B31" w14:textId="77777777" w:rsidR="00EF3740" w:rsidRPr="00EF3740" w:rsidRDefault="00EF3740" w:rsidP="00ED3524">
      <w:pPr>
        <w:spacing w:after="0" w:line="240" w:lineRule="auto"/>
        <w:rPr>
          <w:sz w:val="18"/>
          <w:szCs w:val="18"/>
          <w:lang w:eastAsia="pt-PT"/>
        </w:rPr>
      </w:pPr>
    </w:p>
    <w:p w14:paraId="5F599DD2" w14:textId="77777777" w:rsidR="00F97CA1" w:rsidRPr="008B40DC" w:rsidRDefault="00EF3740" w:rsidP="00ED3524">
      <w:pPr>
        <w:pBdr>
          <w:bottom w:val="single" w:sz="4" w:space="1" w:color="auto"/>
        </w:pBdr>
        <w:spacing w:after="120" w:line="240" w:lineRule="auto"/>
        <w:rPr>
          <w:rFonts w:ascii="Franklin Gothic Heavy" w:hAnsi="Franklin Gothic Heavy" w:cs="Arial"/>
          <w:smallCaps/>
          <w:sz w:val="20"/>
          <w:szCs w:val="16"/>
        </w:rPr>
      </w:pPr>
      <w:r>
        <w:rPr>
          <w:rFonts w:ascii="Franklin Gothic Heavy" w:hAnsi="Franklin Gothic Heavy" w:cs="Arial"/>
          <w:smallCaps/>
          <w:sz w:val="20"/>
          <w:szCs w:val="16"/>
        </w:rPr>
        <w:t>identificador</w:t>
      </w:r>
      <w:r w:rsidRPr="008B40DC">
        <w:rPr>
          <w:rFonts w:ascii="Franklin Gothic Heavy" w:hAnsi="Franklin Gothic Heavy" w:cs="Arial"/>
          <w:smallCaps/>
          <w:sz w:val="20"/>
          <w:szCs w:val="16"/>
        </w:rPr>
        <w:t xml:space="preserve"> do </w:t>
      </w:r>
      <w:r w:rsidR="00ED3524">
        <w:rPr>
          <w:rFonts w:ascii="Franklin Gothic Heavy" w:hAnsi="Franklin Gothic Heavy" w:cs="Arial"/>
          <w:smallCaps/>
          <w:sz w:val="20"/>
          <w:szCs w:val="16"/>
        </w:rPr>
        <w:t>proponente</w:t>
      </w:r>
      <w:r w:rsidR="00C00DA0">
        <w:rPr>
          <w:rFonts w:ascii="Franklin Gothic Heavy" w:hAnsi="Franklin Gothic Heavy" w:cs="Arial"/>
          <w:smallCaps/>
          <w:sz w:val="20"/>
          <w:szCs w:val="16"/>
        </w:rPr>
        <w:t xml:space="preserve"> </w:t>
      </w:r>
      <w:r w:rsidR="00C00DA0" w:rsidRPr="00ED3524">
        <w:rPr>
          <w:rFonts w:ascii="Franklin Gothic Book" w:hAnsi="Franklin Gothic Book" w:cs="Arial"/>
          <w:smallCaps/>
          <w:sz w:val="14"/>
          <w:szCs w:val="14"/>
          <w:vertAlign w:val="superscript"/>
        </w:rPr>
        <w:t>(3)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F97CA1" w:rsidRPr="00ED3524" w14:paraId="3B664CDA" w14:textId="77777777" w:rsidTr="00EC3E8A">
        <w:trPr>
          <w:jc w:val="center"/>
        </w:trPr>
        <w:tc>
          <w:tcPr>
            <w:tcW w:w="2127" w:type="dxa"/>
            <w:vAlign w:val="center"/>
          </w:tcPr>
          <w:p w14:paraId="0C08676B" w14:textId="77777777" w:rsidR="00F97CA1" w:rsidRPr="00ED3524" w:rsidRDefault="00F97CA1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D3524">
              <w:rPr>
                <w:rFonts w:cs="Arial"/>
                <w:sz w:val="18"/>
                <w:szCs w:val="18"/>
              </w:rPr>
              <w:t>Chave de associação FCT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39743D74" w14:textId="77777777" w:rsidR="00F97CA1" w:rsidRPr="00ED3524" w:rsidRDefault="00F97CA1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E9F2C7F" w14:textId="77777777" w:rsidR="00F97CA1" w:rsidRPr="00EC3E8A" w:rsidRDefault="00F97CA1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ED3524" w14:paraId="201ED7CD" w14:textId="77777777" w:rsidTr="00EC3E8A">
        <w:trPr>
          <w:jc w:val="center"/>
        </w:trPr>
        <w:tc>
          <w:tcPr>
            <w:tcW w:w="2127" w:type="dxa"/>
            <w:vAlign w:val="center"/>
          </w:tcPr>
          <w:p w14:paraId="1B7AF428" w14:textId="77777777" w:rsidR="00EF3740" w:rsidRPr="00ED3524" w:rsidRDefault="00EF3740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D3524">
              <w:rPr>
                <w:rFonts w:cs="Arial"/>
                <w:sz w:val="18"/>
                <w:szCs w:val="18"/>
              </w:rPr>
              <w:t>ORCiD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56F56B36" w14:textId="77777777" w:rsidR="00EF3740" w:rsidRPr="00ED3524" w:rsidRDefault="00050278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F97CA1"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A499D80" w14:textId="77777777" w:rsidR="00EF3740" w:rsidRPr="00EC3E8A" w:rsidRDefault="00EF3740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ED3524" w14:paraId="0A0E0362" w14:textId="77777777" w:rsidTr="00EC3E8A">
        <w:trPr>
          <w:jc w:val="center"/>
        </w:trPr>
        <w:tc>
          <w:tcPr>
            <w:tcW w:w="2127" w:type="dxa"/>
            <w:vAlign w:val="center"/>
          </w:tcPr>
          <w:p w14:paraId="552C2305" w14:textId="77777777" w:rsidR="00EF3740" w:rsidRPr="00ED3524" w:rsidRDefault="00EF3740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D3524">
              <w:rPr>
                <w:rFonts w:cs="Arial"/>
                <w:sz w:val="18"/>
                <w:szCs w:val="18"/>
              </w:rPr>
              <w:t>CIÊNCIAVITAE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194869C2" w14:textId="77777777" w:rsidR="00EF3740" w:rsidRPr="00ED3524" w:rsidRDefault="00F97CA1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ED3524">
              <w:rPr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6A47A27" w14:textId="77777777" w:rsidR="00ED3524" w:rsidRPr="00EC3E8A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4975AE" w14:paraId="324B9478" w14:textId="77777777" w:rsidTr="004975AE">
        <w:trPr>
          <w:jc w:val="center"/>
        </w:trPr>
        <w:tc>
          <w:tcPr>
            <w:tcW w:w="10202" w:type="dxa"/>
            <w:vAlign w:val="center"/>
          </w:tcPr>
          <w:p w14:paraId="7EEF02CE" w14:textId="5232B2A3" w:rsidR="00ED3524" w:rsidRPr="004975AE" w:rsidRDefault="00ED3524" w:rsidP="00EC3E8A">
            <w:pPr>
              <w:pStyle w:val="Ttulo1"/>
              <w:spacing w:before="0" w:after="0"/>
              <w:jc w:val="right"/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975AE">
              <w:rPr>
                <w:rFonts w:asciiTheme="minorHAnsi" w:hAnsiTheme="minorHAnsi"/>
                <w:b w:val="0"/>
                <w:sz w:val="14"/>
                <w:szCs w:val="14"/>
                <w:vertAlign w:val="superscript"/>
              </w:rPr>
              <w:t>(</w:t>
            </w:r>
            <w:r w:rsidR="004975AE" w:rsidRPr="004975AE">
              <w:rPr>
                <w:rFonts w:asciiTheme="minorHAnsi" w:hAnsiTheme="minorHAnsi"/>
                <w:b w:val="0"/>
                <w:sz w:val="14"/>
                <w:szCs w:val="14"/>
                <w:vertAlign w:val="superscript"/>
              </w:rPr>
              <w:t>3</w:t>
            </w:r>
            <w:r w:rsidRPr="004975AE">
              <w:rPr>
                <w:rFonts w:asciiTheme="minorHAnsi" w:hAnsiTheme="minorHAnsi"/>
                <w:b w:val="0"/>
                <w:sz w:val="14"/>
                <w:szCs w:val="14"/>
                <w:vertAlign w:val="superscript"/>
              </w:rPr>
              <w:t>)</w:t>
            </w:r>
            <w:r w:rsidRPr="004975AE">
              <w:rPr>
                <w:rFonts w:asciiTheme="minorHAnsi" w:hAnsiTheme="minorHAnsi"/>
                <w:b w:val="0"/>
                <w:sz w:val="14"/>
                <w:szCs w:val="14"/>
              </w:rPr>
              <w:t xml:space="preserve"> </w:t>
            </w:r>
            <w:r w:rsidR="004975AE" w:rsidRPr="004975AE">
              <w:rPr>
                <w:b w:val="0"/>
                <w:sz w:val="14"/>
                <w:szCs w:val="14"/>
              </w:rPr>
              <w:t>as plataformas ORCiD (</w:t>
            </w:r>
            <w:hyperlink r:id="rId7" w:history="1">
              <w:r w:rsidR="004975AE" w:rsidRPr="004975AE">
                <w:rPr>
                  <w:rStyle w:val="Hiperligao"/>
                  <w:b w:val="0"/>
                  <w:sz w:val="14"/>
                  <w:szCs w:val="14"/>
                </w:rPr>
                <w:t>https://orcid.org/</w:t>
              </w:r>
            </w:hyperlink>
            <w:r w:rsidR="004975AE" w:rsidRPr="004975AE">
              <w:rPr>
                <w:rStyle w:val="Hiperligao"/>
                <w:b w:val="0"/>
                <w:sz w:val="14"/>
                <w:szCs w:val="14"/>
              </w:rPr>
              <w:t>)</w:t>
            </w:r>
            <w:r w:rsidR="004975AE" w:rsidRPr="004975AE">
              <w:rPr>
                <w:b w:val="0"/>
                <w:sz w:val="14"/>
                <w:szCs w:val="14"/>
              </w:rPr>
              <w:t xml:space="preserve"> e CIÊNCIAVITAE (</w:t>
            </w:r>
            <w:hyperlink r:id="rId8" w:history="1">
              <w:r w:rsidR="004975AE" w:rsidRPr="004975AE">
                <w:rPr>
                  <w:rStyle w:val="Hiperligao"/>
                  <w:b w:val="0"/>
                  <w:sz w:val="14"/>
                  <w:szCs w:val="14"/>
                </w:rPr>
                <w:t>https://cienciavitae.pt/</w:t>
              </w:r>
            </w:hyperlink>
            <w:r w:rsidR="004975AE" w:rsidRPr="004975AE">
              <w:rPr>
                <w:b w:val="0"/>
                <w:sz w:val="14"/>
                <w:szCs w:val="14"/>
              </w:rPr>
              <w:t>) devem</w:t>
            </w:r>
            <w:r w:rsidR="00EC3E8A" w:rsidRPr="004975AE">
              <w:rPr>
                <w:b w:val="0"/>
                <w:sz w:val="14"/>
                <w:szCs w:val="14"/>
              </w:rPr>
              <w:t xml:space="preserve"> encontrar-se</w:t>
            </w:r>
            <w:r w:rsidR="004975AE" w:rsidRPr="004975AE">
              <w:rPr>
                <w:b w:val="0"/>
                <w:sz w:val="14"/>
                <w:szCs w:val="14"/>
              </w:rPr>
              <w:t xml:space="preserve">, </w:t>
            </w:r>
            <w:r w:rsidR="004975AE" w:rsidRPr="00EC3E8A">
              <w:rPr>
                <w:b w:val="0"/>
                <w:sz w:val="14"/>
                <w:szCs w:val="14"/>
                <w:u w:val="single"/>
              </w:rPr>
              <w:t>obrigatoriamente</w:t>
            </w:r>
            <w:r w:rsidR="004975AE" w:rsidRPr="004975AE">
              <w:rPr>
                <w:b w:val="0"/>
                <w:sz w:val="14"/>
                <w:szCs w:val="14"/>
              </w:rPr>
              <w:t>, atualizadas</w:t>
            </w:r>
          </w:p>
        </w:tc>
      </w:tr>
    </w:tbl>
    <w:p w14:paraId="188B8E59" w14:textId="77777777" w:rsidR="00EF3740" w:rsidRPr="004975AE" w:rsidRDefault="00ED3524" w:rsidP="004975AE">
      <w:pPr>
        <w:spacing w:after="0" w:line="240" w:lineRule="auto"/>
        <w:ind w:right="424"/>
        <w:rPr>
          <w:sz w:val="14"/>
          <w:szCs w:val="14"/>
          <w:lang w:eastAsia="pt-PT"/>
        </w:rPr>
      </w:pPr>
      <w:r w:rsidRPr="00EF3740">
        <w:rPr>
          <w:sz w:val="14"/>
          <w:szCs w:val="14"/>
          <w:lang w:eastAsia="pt-PT"/>
        </w:rPr>
        <w:t xml:space="preserve"> </w:t>
      </w:r>
    </w:p>
    <w:p w14:paraId="3CE09C23" w14:textId="77EAAAD1" w:rsidR="00ED3524" w:rsidRPr="00ED3524" w:rsidRDefault="00ED3524" w:rsidP="00ED3524">
      <w:pPr>
        <w:pBdr>
          <w:bottom w:val="single" w:sz="4" w:space="1" w:color="auto"/>
        </w:pBdr>
        <w:spacing w:after="120" w:line="240" w:lineRule="auto"/>
        <w:rPr>
          <w:rFonts w:ascii="Franklin Gothic Heavy" w:hAnsi="Franklin Gothic Heavy" w:cs="Arial"/>
          <w:smallCaps/>
          <w:sz w:val="20"/>
          <w:szCs w:val="16"/>
        </w:rPr>
      </w:pPr>
      <w:r>
        <w:rPr>
          <w:rFonts w:ascii="Franklin Gothic Heavy" w:hAnsi="Franklin Gothic Heavy" w:cs="Arial"/>
          <w:smallCaps/>
          <w:sz w:val="20"/>
          <w:szCs w:val="16"/>
        </w:rPr>
        <w:t>unidade</w:t>
      </w:r>
      <w:r w:rsidR="00C00DA0">
        <w:rPr>
          <w:rFonts w:ascii="Franklin Gothic Heavy" w:hAnsi="Franklin Gothic Heavy" w:cs="Arial"/>
          <w:smallCaps/>
          <w:sz w:val="20"/>
          <w:szCs w:val="16"/>
        </w:rPr>
        <w:t xml:space="preserve"> </w:t>
      </w:r>
      <w:r>
        <w:rPr>
          <w:rFonts w:ascii="Franklin Gothic Heavy" w:hAnsi="Franklin Gothic Heavy" w:cs="Arial"/>
          <w:smallCaps/>
          <w:sz w:val="20"/>
          <w:szCs w:val="16"/>
        </w:rPr>
        <w:t>a que se propõe</w:t>
      </w:r>
      <w:r w:rsidR="00EC3E8A">
        <w:rPr>
          <w:rFonts w:ascii="Franklin Gothic Heavy" w:hAnsi="Franklin Gothic Heavy" w:cs="Arial"/>
          <w:smallCaps/>
          <w:sz w:val="20"/>
          <w:szCs w:val="16"/>
        </w:rPr>
        <w:t xml:space="preserve"> como membro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D3524" w:rsidRPr="00ED3524" w14:paraId="4D6BB8B5" w14:textId="77777777" w:rsidTr="004975AE">
        <w:trPr>
          <w:jc w:val="center"/>
        </w:trPr>
        <w:tc>
          <w:tcPr>
            <w:tcW w:w="2127" w:type="dxa"/>
            <w:vAlign w:val="center"/>
          </w:tcPr>
          <w:p w14:paraId="0FD2C036" w14:textId="77777777" w:rsidR="00ED3524" w:rsidRPr="00ED3524" w:rsidRDefault="00ED3524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78" w:type="dxa"/>
            <w:vAlign w:val="center"/>
          </w:tcPr>
          <w:p w14:paraId="232494C3" w14:textId="77777777" w:rsidR="00ED3524" w:rsidRPr="00ED3524" w:rsidRDefault="00ED3524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 w:val="0"/>
                <w:sz w:val="16"/>
                <w:szCs w:val="16"/>
              </w:rPr>
              <w:t xml:space="preserve"> CI&amp;DEI | Centro de Estudos em Educação e Inovação</w:t>
            </w:r>
          </w:p>
        </w:tc>
      </w:tr>
    </w:tbl>
    <w:p w14:paraId="3899D69D" w14:textId="77777777" w:rsidR="00ED3524" w:rsidRPr="00EC3E8A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D3524" w:rsidRPr="00ED3524" w14:paraId="5A2E1127" w14:textId="77777777" w:rsidTr="004975AE">
        <w:trPr>
          <w:jc w:val="center"/>
        </w:trPr>
        <w:tc>
          <w:tcPr>
            <w:tcW w:w="2127" w:type="dxa"/>
            <w:vAlign w:val="center"/>
          </w:tcPr>
          <w:p w14:paraId="00CB1D3B" w14:textId="77777777" w:rsidR="00ED3524" w:rsidRPr="00ED3524" w:rsidRDefault="00ED3524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78" w:type="dxa"/>
            <w:vAlign w:val="center"/>
          </w:tcPr>
          <w:p w14:paraId="0B2D0BE5" w14:textId="77777777" w:rsidR="00ED3524" w:rsidRPr="00ED3524" w:rsidRDefault="00ED3524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3524">
              <w:rPr>
                <w:rFonts w:ascii="Franklin Gothic Book" w:eastAsia="Arial Unicode MS" w:hAnsi="Franklin Gothic Book" w:cs="Arial Unicode MS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524">
              <w:rPr>
                <w:rFonts w:ascii="Franklin Gothic Book" w:eastAsia="Arial Unicode MS" w:hAnsi="Franklin Gothic Book" w:cs="Arial Unicode MS"/>
                <w:b w:val="0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b w:val="0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b w:val="0"/>
                <w:sz w:val="18"/>
                <w:szCs w:val="18"/>
              </w:rPr>
              <w:fldChar w:fldCharType="separate"/>
            </w:r>
            <w:r w:rsidRPr="00ED3524">
              <w:rPr>
                <w:rFonts w:ascii="Franklin Gothic Book" w:eastAsia="Arial Unicode MS" w:hAnsi="Franklin Gothic Book" w:cs="Arial Unicode MS"/>
                <w:b w:val="0"/>
                <w:sz w:val="18"/>
                <w:szCs w:val="18"/>
              </w:rPr>
              <w:fldChar w:fldCharType="end"/>
            </w:r>
            <w:r w:rsidRPr="00ED3524">
              <w:rPr>
                <w:rFonts w:ascii="Franklin Gothic Book" w:hAnsi="Franklin Gothic Book"/>
                <w:b w:val="0"/>
                <w:sz w:val="16"/>
                <w:szCs w:val="16"/>
              </w:rPr>
              <w:t xml:space="preserve"> CISeD | Centro de Investigação em Serviços Digitais</w:t>
            </w:r>
          </w:p>
        </w:tc>
      </w:tr>
    </w:tbl>
    <w:p w14:paraId="3454FD04" w14:textId="77777777" w:rsidR="00ED3524" w:rsidRPr="00EC3E8A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D3524" w:rsidRPr="00ED3524" w14:paraId="42756AE7" w14:textId="77777777" w:rsidTr="004975AE">
        <w:trPr>
          <w:jc w:val="center"/>
        </w:trPr>
        <w:tc>
          <w:tcPr>
            <w:tcW w:w="2127" w:type="dxa"/>
            <w:vAlign w:val="center"/>
          </w:tcPr>
          <w:p w14:paraId="3B7B5D91" w14:textId="77777777" w:rsidR="00ED3524" w:rsidRPr="00ED3524" w:rsidRDefault="00ED3524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78" w:type="dxa"/>
            <w:vAlign w:val="center"/>
          </w:tcPr>
          <w:p w14:paraId="06C158B9" w14:textId="77777777" w:rsidR="00ED3524" w:rsidRPr="00ED3524" w:rsidRDefault="00ED3524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 w:val="0"/>
                <w:sz w:val="16"/>
                <w:szCs w:val="16"/>
              </w:rPr>
              <w:t xml:space="preserve"> CERNAS | Centro de Estudos de Recursos Naturais, Ambiente e Sociedade</w:t>
            </w:r>
          </w:p>
        </w:tc>
      </w:tr>
    </w:tbl>
    <w:p w14:paraId="2D92F483" w14:textId="77777777" w:rsidR="00ED3524" w:rsidRPr="00EC3E8A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D3524" w:rsidRPr="00ED3524" w14:paraId="1933BE46" w14:textId="77777777" w:rsidTr="004975AE">
        <w:trPr>
          <w:jc w:val="center"/>
        </w:trPr>
        <w:tc>
          <w:tcPr>
            <w:tcW w:w="2127" w:type="dxa"/>
            <w:vAlign w:val="center"/>
          </w:tcPr>
          <w:p w14:paraId="79BB2233" w14:textId="77777777" w:rsidR="00ED3524" w:rsidRPr="00ED3524" w:rsidRDefault="00ED3524" w:rsidP="00ED35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78" w:type="dxa"/>
            <w:vAlign w:val="center"/>
          </w:tcPr>
          <w:p w14:paraId="1B1BEBDA" w14:textId="77777777" w:rsidR="00ED3524" w:rsidRPr="00ED3524" w:rsidRDefault="00ED3524" w:rsidP="00ED3524">
            <w:pPr>
              <w:pStyle w:val="Ttulo1"/>
              <w:spacing w:before="0" w:after="0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b w:val="0"/>
                <w:sz w:val="16"/>
                <w:szCs w:val="16"/>
              </w:rPr>
              <w:t xml:space="preserve"> UICISA: E | Unidade de Investigação em Ciências da Saúde: Enfermagem</w:t>
            </w:r>
          </w:p>
        </w:tc>
      </w:tr>
    </w:tbl>
    <w:p w14:paraId="7117401E" w14:textId="77777777" w:rsidR="00ED3524" w:rsidRDefault="00ED3524" w:rsidP="00ED3524">
      <w:pPr>
        <w:pStyle w:val="Ttulo2"/>
        <w:spacing w:before="0" w:after="0"/>
        <w:jc w:val="both"/>
        <w:rPr>
          <w:rFonts w:ascii="Franklin Gothic Book" w:hAnsi="Franklin Gothic Book"/>
          <w:i w:val="0"/>
          <w:sz w:val="2"/>
          <w:szCs w:val="2"/>
        </w:rPr>
      </w:pPr>
    </w:p>
    <w:p w14:paraId="2403C40C" w14:textId="77777777" w:rsidR="00ED3524" w:rsidRPr="004975AE" w:rsidRDefault="00ED3524" w:rsidP="00EC3E8A">
      <w:pPr>
        <w:spacing w:after="120" w:line="240" w:lineRule="auto"/>
        <w:rPr>
          <w:sz w:val="20"/>
          <w:szCs w:val="20"/>
          <w:lang w:eastAsia="pt-PT"/>
        </w:rPr>
      </w:pPr>
    </w:p>
    <w:p w14:paraId="3F84D1A8" w14:textId="77777777" w:rsidR="004975AE" w:rsidRPr="004975AE" w:rsidRDefault="004975AE" w:rsidP="00EC3E8A">
      <w:pPr>
        <w:spacing w:after="120" w:line="240" w:lineRule="auto"/>
        <w:rPr>
          <w:rFonts w:ascii="Franklin Gothic Heavy" w:hAnsi="Franklin Gothic Heavy" w:cs="Arial"/>
          <w:smallCaps/>
          <w:sz w:val="20"/>
          <w:szCs w:val="2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4"/>
      </w:tblGrid>
      <w:tr w:rsidR="00F30FF5" w:rsidRPr="004975AE" w14:paraId="224A9F7C" w14:textId="77777777" w:rsidTr="005C28A9">
        <w:trPr>
          <w:jc w:val="center"/>
        </w:trPr>
        <w:tc>
          <w:tcPr>
            <w:tcW w:w="4112" w:type="dxa"/>
          </w:tcPr>
          <w:p w14:paraId="656BF6F1" w14:textId="77777777" w:rsidR="00F30FF5" w:rsidRPr="004975AE" w:rsidRDefault="00F30FF5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1" w:name="Text2"/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Local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, 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dia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de 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mês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de 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ano</w:t>
            </w: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</w:tcPr>
          <w:p w14:paraId="79ED5E61" w14:textId="77777777" w:rsidR="00F30FF5" w:rsidRPr="004975AE" w:rsidRDefault="00CA7D1C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</w:rPr>
            </w:pPr>
            <w:r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t xml:space="preserve">Assinatura Digital </w:t>
            </w:r>
            <w:r w:rsidR="00F30FF5" w:rsidRPr="004975AE">
              <w:rPr>
                <w:rFonts w:ascii="Franklin Gothic Book" w:eastAsia="Arial Unicode MS" w:hAnsi="Franklin Gothic Book" w:cs="Arial"/>
                <w:sz w:val="18"/>
                <w:szCs w:val="18"/>
              </w:rPr>
              <w:t>ou Digitalizada</w:t>
            </w:r>
          </w:p>
        </w:tc>
      </w:tr>
      <w:tr w:rsidR="00050278" w:rsidRPr="0015543E" w14:paraId="6F6E034A" w14:textId="77777777" w:rsidTr="005C28A9">
        <w:trPr>
          <w:trHeight w:val="420"/>
          <w:jc w:val="center"/>
        </w:trPr>
        <w:tc>
          <w:tcPr>
            <w:tcW w:w="4112" w:type="dxa"/>
          </w:tcPr>
          <w:p w14:paraId="23D50F6C" w14:textId="77777777" w:rsidR="00050278" w:rsidRDefault="00050278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3FBD5EA0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5EE40966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6D496FC2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35516049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0DE79F46" w14:textId="77777777" w:rsidR="00244D17" w:rsidRPr="0015543E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Franklin Gothic Book" w:eastAsia="Arial Unicode MS" w:hAnsi="Franklin Gothic Book" w:cs="Arial"/>
              <w:sz w:val="18"/>
              <w:szCs w:val="18"/>
            </w:rPr>
            <w:id w:val="557981175"/>
            <w:picture/>
          </w:sdtPr>
          <w:sdtEndPr/>
          <w:sdtContent>
            <w:tc>
              <w:tcPr>
                <w:tcW w:w="6094" w:type="dxa"/>
                <w:shd w:val="clear" w:color="auto" w:fill="F2F2F2" w:themeFill="background1" w:themeFillShade="F2"/>
              </w:tcPr>
              <w:p w14:paraId="09D5F03D" w14:textId="77777777" w:rsidR="00050278" w:rsidRPr="0015543E" w:rsidRDefault="00050278" w:rsidP="00ED3524">
                <w:pPr>
                  <w:pStyle w:val="Cabealho"/>
                  <w:jc w:val="center"/>
                  <w:rPr>
                    <w:rFonts w:ascii="Franklin Gothic Book" w:eastAsia="Arial Unicode MS" w:hAnsi="Franklin Gothic Book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6A811163" w14:textId="77777777" w:rsidR="00050278" w:rsidRDefault="00050278" w:rsidP="00ED3524">
      <w:pPr>
        <w:spacing w:after="0" w:line="240" w:lineRule="auto"/>
        <w:rPr>
          <w:rFonts w:ascii="Franklin Gothic Book" w:hAnsi="Franklin Gothic Book"/>
          <w:sz w:val="18"/>
          <w:szCs w:val="18"/>
        </w:rPr>
      </w:pPr>
    </w:p>
    <w:p w14:paraId="7484E531" w14:textId="77777777" w:rsidR="00F30FF5" w:rsidRPr="004975AE" w:rsidRDefault="004975AE" w:rsidP="004975AE">
      <w:pPr>
        <w:spacing w:after="0" w:line="240" w:lineRule="auto"/>
        <w:jc w:val="right"/>
        <w:rPr>
          <w:sz w:val="14"/>
          <w:szCs w:val="14"/>
        </w:rPr>
      </w:pPr>
      <w:r>
        <w:rPr>
          <w:rFonts w:ascii="Franklin Gothic Heavy" w:hAnsi="Franklin Gothic Heavy" w:cs="Arial"/>
          <w:smallCaps/>
          <w:sz w:val="20"/>
          <w:szCs w:val="16"/>
        </w:rPr>
        <w:t>*</w:t>
      </w:r>
      <w:r>
        <w:rPr>
          <w:sz w:val="14"/>
          <w:szCs w:val="14"/>
        </w:rPr>
        <w:t xml:space="preserve"> todos os c</w:t>
      </w:r>
      <w:r w:rsidRPr="004975AE">
        <w:rPr>
          <w:sz w:val="14"/>
          <w:szCs w:val="14"/>
        </w:rPr>
        <w:t>ampo</w:t>
      </w:r>
      <w:r>
        <w:rPr>
          <w:sz w:val="14"/>
          <w:szCs w:val="14"/>
        </w:rPr>
        <w:t>s são</w:t>
      </w:r>
      <w:r w:rsidR="006A0B09" w:rsidRPr="004975AE">
        <w:rPr>
          <w:sz w:val="14"/>
          <w:szCs w:val="14"/>
        </w:rPr>
        <w:t xml:space="preserve"> de preenchimento obrigatório</w:t>
      </w:r>
    </w:p>
    <w:p w14:paraId="00795214" w14:textId="77777777" w:rsidR="005C28A9" w:rsidRDefault="005C28A9" w:rsidP="00ED3524">
      <w:pPr>
        <w:spacing w:after="0" w:line="240" w:lineRule="auto"/>
        <w:rPr>
          <w:rFonts w:ascii="Franklin Gothic Book" w:hAnsi="Franklin Gothic Book"/>
          <w:sz w:val="18"/>
          <w:szCs w:val="18"/>
        </w:rPr>
      </w:pPr>
    </w:p>
    <w:p w14:paraId="494E8223" w14:textId="77777777" w:rsidR="004975AE" w:rsidRPr="005C28A9" w:rsidRDefault="005C28A9" w:rsidP="005C28A9">
      <w:pPr>
        <w:pBdr>
          <w:bottom w:val="single" w:sz="4" w:space="1" w:color="auto"/>
        </w:pBdr>
        <w:spacing w:after="120" w:line="240" w:lineRule="auto"/>
        <w:rPr>
          <w:rFonts w:ascii="Franklin Gothic Heavy" w:hAnsi="Franklin Gothic Heavy" w:cs="Arial"/>
          <w:smallCaps/>
          <w:sz w:val="20"/>
          <w:szCs w:val="16"/>
        </w:rPr>
      </w:pPr>
      <w:r w:rsidRPr="008B40DC">
        <w:rPr>
          <w:rFonts w:ascii="Franklin Gothic Heavy" w:eastAsia="Arial Unicode MS" w:hAnsi="Franklin Gothic Heavy" w:cs="Arial Unicode MS"/>
          <w:smallCaps/>
          <w:szCs w:val="16"/>
        </w:rPr>
        <w:t xml:space="preserve">reservado </w:t>
      </w:r>
      <w:r>
        <w:rPr>
          <w:rFonts w:ascii="Franklin Gothic Heavy" w:eastAsia="Arial Unicode MS" w:hAnsi="Franklin Gothic Heavy" w:cs="Arial Unicode MS"/>
          <w:smallCaps/>
          <w:szCs w:val="16"/>
        </w:rPr>
        <w:t>à coordenação da ui&amp;d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039"/>
        <w:gridCol w:w="4039"/>
      </w:tblGrid>
      <w:tr w:rsidR="005C28A9" w:rsidRPr="00481B3E" w14:paraId="19AA73A8" w14:textId="77777777" w:rsidTr="005C28A9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3E34D62" w14:textId="77777777" w:rsidR="005C28A9" w:rsidRPr="00C43B3F" w:rsidRDefault="005C28A9" w:rsidP="004975AE">
            <w:pPr>
              <w:spacing w:after="0" w:line="240" w:lineRule="auto"/>
              <w:rPr>
                <w:rFonts w:ascii="Franklin Gothic Book" w:hAnsi="Franklin Gothic Book" w:cs="Arial"/>
                <w:sz w:val="18"/>
                <w:szCs w:val="20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  <w:vAlign w:val="center"/>
          </w:tcPr>
          <w:p w14:paraId="221C97A6" w14:textId="75F9DB84" w:rsidR="005C28A9" w:rsidRPr="003F2F70" w:rsidRDefault="00EC3E8A" w:rsidP="005C28A9">
            <w:pPr>
              <w:pStyle w:val="Ttulo1"/>
              <w:spacing w:before="0" w:after="0"/>
              <w:jc w:val="center"/>
              <w:rPr>
                <w:rFonts w:ascii="Franklin Gothic Book" w:hAnsi="Franklin Gothic Book"/>
                <w:b w:val="0"/>
                <w:sz w:val="16"/>
                <w:szCs w:val="16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bookmarkEnd w:id="2"/>
            <w:r w:rsidR="005C28A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t>autorizo</w:t>
            </w:r>
          </w:p>
        </w:tc>
        <w:tc>
          <w:tcPr>
            <w:tcW w:w="4039" w:type="dxa"/>
            <w:shd w:val="clear" w:color="auto" w:fill="F2F2F2" w:themeFill="background1" w:themeFillShade="F2"/>
            <w:vAlign w:val="center"/>
          </w:tcPr>
          <w:p w14:paraId="3DF27620" w14:textId="2F3AE983" w:rsidR="005C28A9" w:rsidRPr="003F2F70" w:rsidRDefault="005C28A9" w:rsidP="00EC3E8A">
            <w:pPr>
              <w:pStyle w:val="Ttulo1"/>
              <w:spacing w:before="0" w:after="0"/>
              <w:jc w:val="center"/>
              <w:rPr>
                <w:rFonts w:ascii="Franklin Gothic Book" w:hAnsi="Franklin Gothic Book"/>
                <w:b w:val="0"/>
                <w:sz w:val="16"/>
                <w:szCs w:val="16"/>
              </w:rPr>
            </w:pP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30027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Pr="008A5AB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r w:rsidRPr="003F2F70">
              <w:rPr>
                <w:rFonts w:ascii="Franklin Gothic Book" w:hAnsi="Franklin Gothic Book"/>
                <w:b w:val="0"/>
                <w:sz w:val="16"/>
                <w:szCs w:val="16"/>
              </w:rPr>
              <w:t xml:space="preserve"> </w:t>
            </w:r>
            <w:r w:rsidR="00EC3E8A">
              <w:rPr>
                <w:rFonts w:ascii="Franklin Gothic Book" w:hAnsi="Franklin Gothic Book"/>
                <w:b w:val="0"/>
                <w:sz w:val="18"/>
                <w:szCs w:val="18"/>
              </w:rPr>
              <w:t>não a</w:t>
            </w:r>
            <w:r w:rsidR="00EC3E8A"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t>utorizo</w:t>
            </w:r>
          </w:p>
        </w:tc>
      </w:tr>
    </w:tbl>
    <w:p w14:paraId="3B23B931" w14:textId="77777777" w:rsidR="003F2F70" w:rsidRPr="005C28A9" w:rsidRDefault="003F2F70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9B4BEA" w:rsidRPr="00EC3E8A" w14:paraId="0B3D00FF" w14:textId="77777777" w:rsidTr="005C28A9">
        <w:trPr>
          <w:trHeight w:val="567"/>
          <w:jc w:val="center"/>
        </w:trPr>
        <w:tc>
          <w:tcPr>
            <w:tcW w:w="2127" w:type="dxa"/>
            <w:shd w:val="clear" w:color="auto" w:fill="auto"/>
          </w:tcPr>
          <w:p w14:paraId="64845960" w14:textId="77777777" w:rsidR="009B4BEA" w:rsidRPr="00EC3E8A" w:rsidRDefault="009B4BEA" w:rsidP="00C47A72">
            <w:pPr>
              <w:spacing w:after="0" w:line="240" w:lineRule="auto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  <w:r w:rsidRPr="00EC3E8A">
              <w:rPr>
                <w:rFonts w:ascii="Franklin Gothic Book" w:hAnsi="Franklin Gothic Book" w:cs="Arial"/>
                <w:sz w:val="18"/>
                <w:szCs w:val="18"/>
              </w:rPr>
              <w:t>Justificação</w:t>
            </w:r>
          </w:p>
        </w:tc>
        <w:tc>
          <w:tcPr>
            <w:tcW w:w="8078" w:type="dxa"/>
            <w:shd w:val="clear" w:color="auto" w:fill="F2F2F2" w:themeFill="background1" w:themeFillShade="F2"/>
          </w:tcPr>
          <w:p w14:paraId="4465AA24" w14:textId="77777777" w:rsidR="009B4BEA" w:rsidRPr="00EC3E8A" w:rsidRDefault="009B4BEA" w:rsidP="00ED3524">
            <w:pPr>
              <w:pStyle w:val="Ttulo1"/>
              <w:spacing w:before="0" w:after="0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instrText xml:space="preserve"> FORMTEXT </w:instrText>
            </w: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</w: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separate"/>
            </w:r>
            <w:r w:rsidRPr="00EC3E8A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C3E8A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C3E8A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C3E8A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C3E8A">
              <w:rPr>
                <w:rFonts w:ascii="Franklin Gothic Book" w:hAnsi="Franklin Gothic Book"/>
                <w:b w:val="0"/>
                <w:noProof/>
                <w:sz w:val="18"/>
                <w:szCs w:val="18"/>
              </w:rPr>
              <w:t> </w:t>
            </w:r>
            <w:r w:rsidRPr="00EC3E8A">
              <w:rPr>
                <w:rFonts w:ascii="Franklin Gothic Book" w:hAnsi="Franklin Gothic Book"/>
                <w:b w:val="0"/>
                <w:sz w:val="18"/>
                <w:szCs w:val="18"/>
              </w:rPr>
              <w:fldChar w:fldCharType="end"/>
            </w:r>
          </w:p>
        </w:tc>
      </w:tr>
    </w:tbl>
    <w:p w14:paraId="3E5BE8EA" w14:textId="77777777" w:rsidR="003F2F70" w:rsidRDefault="003F2F70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14:paraId="67032E46" w14:textId="77777777" w:rsidR="00244D17" w:rsidRDefault="00244D17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14:paraId="00132866" w14:textId="77777777" w:rsidR="00F30FF5" w:rsidRDefault="00F30FF5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14:paraId="7A0172EB" w14:textId="77777777" w:rsidR="00F30FF5" w:rsidRDefault="00F30FF5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14:paraId="24A2A579" w14:textId="77777777" w:rsidR="00244D17" w:rsidRDefault="00244D17" w:rsidP="00ED352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3"/>
      </w:tblGrid>
      <w:tr w:rsidR="00F30FF5" w:rsidRPr="0015543E" w14:paraId="2B943802" w14:textId="77777777" w:rsidTr="005C28A9">
        <w:trPr>
          <w:jc w:val="center"/>
        </w:trPr>
        <w:tc>
          <w:tcPr>
            <w:tcW w:w="4112" w:type="dxa"/>
          </w:tcPr>
          <w:p w14:paraId="0EB2DD10" w14:textId="77777777" w:rsidR="00F30FF5" w:rsidRPr="0015543E" w:rsidRDefault="00F30FF5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Local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,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dia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de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mês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de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Pr="00D2385E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Pr="00D2385E">
              <w:rPr>
                <w:rFonts w:ascii="Franklin Gothic Book" w:eastAsia="Arial Unicode MS" w:hAnsi="Franklin Gothic Book" w:cs="Arial"/>
                <w:noProof/>
                <w:sz w:val="18"/>
                <w:szCs w:val="18"/>
                <w:lang w:val="pt-PT"/>
              </w:rPr>
              <w:t>ano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6093" w:type="dxa"/>
          </w:tcPr>
          <w:p w14:paraId="7ED77AF0" w14:textId="77777777" w:rsidR="00F30FF5" w:rsidRPr="0015543E" w:rsidRDefault="00CA7D1C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</w:rPr>
              <w:t xml:space="preserve">Assinatura Digital </w:t>
            </w:r>
            <w:r w:rsidR="00F30FF5">
              <w:rPr>
                <w:rFonts w:ascii="Franklin Gothic Book" w:eastAsia="Arial Unicode MS" w:hAnsi="Franklin Gothic Book" w:cs="Arial"/>
                <w:sz w:val="18"/>
                <w:szCs w:val="18"/>
              </w:rPr>
              <w:t>ou Digitalizada</w:t>
            </w:r>
          </w:p>
        </w:tc>
      </w:tr>
      <w:tr w:rsidR="00050278" w:rsidRPr="0015543E" w14:paraId="5BA93E07" w14:textId="77777777" w:rsidTr="005C28A9">
        <w:trPr>
          <w:trHeight w:val="420"/>
          <w:jc w:val="center"/>
        </w:trPr>
        <w:tc>
          <w:tcPr>
            <w:tcW w:w="4112" w:type="dxa"/>
          </w:tcPr>
          <w:p w14:paraId="70357113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4D3FE9A0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27F2858E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1DFA57AE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28025F71" w14:textId="77777777" w:rsidR="00244D17" w:rsidRDefault="00244D17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  <w:p w14:paraId="7E14327C" w14:textId="77777777" w:rsidR="00050278" w:rsidRPr="0015543E" w:rsidRDefault="00050278" w:rsidP="00ED3524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Franklin Gothic Book" w:eastAsia="Arial Unicode MS" w:hAnsi="Franklin Gothic Book" w:cs="Arial"/>
              <w:sz w:val="18"/>
              <w:szCs w:val="18"/>
            </w:rPr>
            <w:id w:val="-510610404"/>
            <w:picture/>
          </w:sdtPr>
          <w:sdtEndPr/>
          <w:sdtContent>
            <w:tc>
              <w:tcPr>
                <w:tcW w:w="6093" w:type="dxa"/>
                <w:shd w:val="clear" w:color="auto" w:fill="F2F2F2" w:themeFill="background1" w:themeFillShade="F2"/>
              </w:tcPr>
              <w:p w14:paraId="67E1C757" w14:textId="77777777" w:rsidR="00050278" w:rsidRPr="0015543E" w:rsidRDefault="00050278" w:rsidP="00ED3524">
                <w:pPr>
                  <w:pStyle w:val="Cabealho"/>
                  <w:jc w:val="center"/>
                  <w:rPr>
                    <w:rFonts w:ascii="Franklin Gothic Book" w:eastAsia="Arial Unicode MS" w:hAnsi="Franklin Gothic Book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06BD8231" w14:textId="77777777" w:rsidR="003F2F70" w:rsidRDefault="003F2F70" w:rsidP="00ED3524">
      <w:pPr>
        <w:pStyle w:val="Cabealho"/>
        <w:rPr>
          <w:rFonts w:ascii="Franklin Gothic Book" w:eastAsia="Arial Unicode MS" w:hAnsi="Franklin Gothic Book" w:cs="Tahoma"/>
          <w:sz w:val="18"/>
          <w:szCs w:val="18"/>
        </w:rPr>
      </w:pPr>
    </w:p>
    <w:sectPr w:rsidR="003F2F70" w:rsidSect="00F50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BE3D" w14:textId="77777777" w:rsidR="0030027E" w:rsidRDefault="0030027E" w:rsidP="00F05BEB">
      <w:pPr>
        <w:spacing w:after="0" w:line="240" w:lineRule="auto"/>
      </w:pPr>
      <w:r>
        <w:separator/>
      </w:r>
    </w:p>
  </w:endnote>
  <w:endnote w:type="continuationSeparator" w:id="0">
    <w:p w14:paraId="00AFFF44" w14:textId="77777777" w:rsidR="0030027E" w:rsidRDefault="0030027E" w:rsidP="00F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D957" w14:textId="77777777" w:rsidR="005C28A9" w:rsidRPr="00F97CA1" w:rsidRDefault="005C28A9" w:rsidP="009B4BEA">
    <w:pPr>
      <w:pStyle w:val="Rodap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FC3E" w14:textId="77777777" w:rsidR="005C28A9" w:rsidRPr="005C28A9" w:rsidRDefault="005C28A9" w:rsidP="009B4BEA">
    <w:pPr>
      <w:pStyle w:val="Rodap"/>
      <w:jc w:val="center"/>
      <w:rPr>
        <w:rFonts w:ascii="Franklin Gothic Demi" w:hAnsi="Franklin Gothic Demi"/>
        <w:sz w:val="14"/>
        <w:szCs w:val="14"/>
      </w:rPr>
    </w:pPr>
    <w:r w:rsidRPr="005C28A9">
      <w:rPr>
        <w:rFonts w:ascii="Franklin Gothic Demi" w:hAnsi="Franklin Gothic Demi"/>
        <w:sz w:val="14"/>
        <w:szCs w:val="14"/>
      </w:rPr>
      <w:t>GUIA DO INVESTIGADOR DAS UNIDADES DE INVESTIGAÇÃO &amp; DESENVOLVIMENTO | regras de integração</w:t>
    </w:r>
  </w:p>
  <w:p w14:paraId="1217A1FB" w14:textId="77777777" w:rsidR="005C28A9" w:rsidRPr="005C28A9" w:rsidRDefault="005C28A9" w:rsidP="009B4BEA">
    <w:pPr>
      <w:pStyle w:val="Rodap"/>
      <w:jc w:val="center"/>
      <w:rPr>
        <w:rFonts w:ascii="Franklin Gothic Demi" w:hAnsi="Franklin Gothic Demi"/>
        <w:sz w:val="14"/>
        <w:szCs w:val="14"/>
      </w:rPr>
    </w:pPr>
  </w:p>
  <w:p w14:paraId="2FADCA4A" w14:textId="77777777" w:rsidR="005C28A9" w:rsidRPr="005C28A9" w:rsidRDefault="005C28A9" w:rsidP="009B4BEA">
    <w:pPr>
      <w:pStyle w:val="Rodap"/>
      <w:jc w:val="center"/>
      <w:rPr>
        <w:sz w:val="14"/>
        <w:szCs w:val="14"/>
      </w:rPr>
    </w:pPr>
    <w:r w:rsidRPr="005C28A9">
      <w:rPr>
        <w:rFonts w:ascii="Franklin Gothic Medium Cond" w:hAnsi="Franklin Gothic Medium Cond"/>
        <w:sz w:val="14"/>
        <w:szCs w:val="14"/>
      </w:rPr>
      <w:t xml:space="preserve">CI&amp;DEI </w:t>
    </w:r>
    <w:r w:rsidRPr="005C28A9">
      <w:rPr>
        <w:sz w:val="14"/>
        <w:szCs w:val="14"/>
      </w:rPr>
      <w:t>(</w:t>
    </w:r>
    <w:hyperlink r:id="rId1" w:history="1">
      <w:r w:rsidRPr="005C28A9">
        <w:rPr>
          <w:rStyle w:val="Hiperligao"/>
          <w:sz w:val="14"/>
          <w:szCs w:val="14"/>
        </w:rPr>
        <w:t>http://www.ipv.pt/cidei/guia_investigador.pdf</w:t>
      </w:r>
    </w:hyperlink>
    <w:r w:rsidRPr="005C28A9">
      <w:rPr>
        <w:sz w:val="14"/>
        <w:szCs w:val="14"/>
      </w:rPr>
      <w:t>)</w:t>
    </w:r>
  </w:p>
  <w:p w14:paraId="393643E3" w14:textId="77777777" w:rsidR="005C28A9" w:rsidRPr="00D2385E" w:rsidRDefault="005C28A9" w:rsidP="009B4BEA">
    <w:pPr>
      <w:pStyle w:val="Rodap"/>
      <w:jc w:val="center"/>
      <w:rPr>
        <w:sz w:val="14"/>
        <w:szCs w:val="14"/>
        <w:lang w:val="en-US"/>
      </w:rPr>
    </w:pPr>
    <w:r w:rsidRPr="00D2385E">
      <w:rPr>
        <w:rFonts w:ascii="Franklin Gothic Medium Cond" w:hAnsi="Franklin Gothic Medium Cond"/>
        <w:sz w:val="14"/>
        <w:szCs w:val="14"/>
        <w:lang w:val="en-US"/>
      </w:rPr>
      <w:t xml:space="preserve">CISeD </w:t>
    </w:r>
    <w:r w:rsidRPr="00D2385E">
      <w:rPr>
        <w:sz w:val="14"/>
        <w:szCs w:val="14"/>
        <w:lang w:val="en-US"/>
      </w:rPr>
      <w:t>(</w:t>
    </w:r>
    <w:hyperlink r:id="rId2" w:history="1">
      <w:r w:rsidRPr="00D2385E">
        <w:rPr>
          <w:rStyle w:val="Hiperligao"/>
          <w:sz w:val="14"/>
          <w:szCs w:val="14"/>
          <w:lang w:val="en-US"/>
        </w:rPr>
        <w:t>http://www.ipv.pt/cised/guia_investigador.pdf</w:t>
      </w:r>
    </w:hyperlink>
    <w:r w:rsidRPr="00D2385E">
      <w:rPr>
        <w:sz w:val="14"/>
        <w:szCs w:val="14"/>
        <w:lang w:val="en-US"/>
      </w:rPr>
      <w:t>)</w:t>
    </w:r>
  </w:p>
  <w:p w14:paraId="71D72E7C" w14:textId="77777777" w:rsidR="005C28A9" w:rsidRPr="005C28A9" w:rsidRDefault="005C28A9" w:rsidP="009B4BEA">
    <w:pPr>
      <w:pStyle w:val="Rodap"/>
      <w:jc w:val="center"/>
      <w:rPr>
        <w:sz w:val="14"/>
        <w:szCs w:val="14"/>
      </w:rPr>
    </w:pPr>
    <w:r w:rsidRPr="005C28A9">
      <w:rPr>
        <w:rFonts w:ascii="Franklin Gothic Medium Cond" w:hAnsi="Franklin Gothic Medium Cond"/>
        <w:sz w:val="14"/>
        <w:szCs w:val="14"/>
      </w:rPr>
      <w:t xml:space="preserve">CERNAS </w:t>
    </w:r>
    <w:r w:rsidRPr="005C28A9">
      <w:rPr>
        <w:sz w:val="14"/>
        <w:szCs w:val="14"/>
      </w:rPr>
      <w:t>(</w:t>
    </w:r>
    <w:hyperlink r:id="rId3" w:history="1">
      <w:r w:rsidRPr="005C28A9">
        <w:rPr>
          <w:rStyle w:val="Hiperligao"/>
          <w:sz w:val="14"/>
          <w:szCs w:val="14"/>
        </w:rPr>
        <w:t>http://www.ipv.pt/cernas/guia_investigador.pdf</w:t>
      </w:r>
    </w:hyperlink>
    <w:r w:rsidRPr="005C28A9">
      <w:rPr>
        <w:sz w:val="14"/>
        <w:szCs w:val="14"/>
      </w:rPr>
      <w:t>)</w:t>
    </w:r>
  </w:p>
  <w:p w14:paraId="671F2EC6" w14:textId="77777777" w:rsidR="005C28A9" w:rsidRPr="005C28A9" w:rsidRDefault="005C28A9" w:rsidP="009B4BEA">
    <w:pPr>
      <w:pStyle w:val="Rodap"/>
      <w:jc w:val="center"/>
      <w:rPr>
        <w:sz w:val="14"/>
        <w:szCs w:val="14"/>
      </w:rPr>
    </w:pPr>
    <w:r w:rsidRPr="005C28A9">
      <w:rPr>
        <w:rFonts w:ascii="Franklin Gothic Medium Cond" w:hAnsi="Franklin Gothic Medium Cond"/>
        <w:sz w:val="14"/>
        <w:szCs w:val="14"/>
      </w:rPr>
      <w:t xml:space="preserve">UICISA: E </w:t>
    </w:r>
    <w:r w:rsidRPr="005C28A9">
      <w:rPr>
        <w:sz w:val="14"/>
        <w:szCs w:val="14"/>
      </w:rPr>
      <w:t>(</w:t>
    </w:r>
    <w:hyperlink r:id="rId4" w:history="1">
      <w:r w:rsidRPr="005C28A9">
        <w:rPr>
          <w:rStyle w:val="Hiperligao"/>
          <w:sz w:val="14"/>
          <w:szCs w:val="14"/>
        </w:rPr>
        <w:t>http://www.ipv.pt/uicisa/guia_investigador.pdf</w:t>
      </w:r>
    </w:hyperlink>
    <w:r w:rsidRPr="005C28A9">
      <w:rPr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9489" w14:textId="77777777" w:rsidR="002A4019" w:rsidRDefault="002A4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3443" w14:textId="77777777" w:rsidR="0030027E" w:rsidRDefault="0030027E" w:rsidP="00F05BEB">
      <w:pPr>
        <w:spacing w:after="0" w:line="240" w:lineRule="auto"/>
      </w:pPr>
      <w:r>
        <w:separator/>
      </w:r>
    </w:p>
  </w:footnote>
  <w:footnote w:type="continuationSeparator" w:id="0">
    <w:p w14:paraId="388DD5B8" w14:textId="77777777" w:rsidR="0030027E" w:rsidRDefault="0030027E" w:rsidP="00F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EEE5" w14:textId="77777777" w:rsidR="002A4019" w:rsidRDefault="002A40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796"/>
      <w:gridCol w:w="5538"/>
      <w:gridCol w:w="1872"/>
    </w:tblGrid>
    <w:tr w:rsidR="005C28A9" w:rsidRPr="00212010" w14:paraId="5EE244B7" w14:textId="77777777" w:rsidTr="00F30FF5">
      <w:trPr>
        <w:jc w:val="center"/>
      </w:trPr>
      <w:tc>
        <w:tcPr>
          <w:tcW w:w="2410" w:type="dxa"/>
          <w:vAlign w:val="center"/>
        </w:tcPr>
        <w:p w14:paraId="7785DEDE" w14:textId="51B64A32" w:rsidR="005C28A9" w:rsidRPr="000B1043" w:rsidRDefault="002A4019" w:rsidP="00F05BEB">
          <w:r w:rsidRPr="00CD282C">
            <w:rPr>
              <w:noProof/>
            </w:rPr>
            <w:drawing>
              <wp:inline distT="0" distB="0" distL="0" distR="0" wp14:anchorId="59495427" wp14:editId="6D2E3CE6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5C3F1D1" w14:textId="77777777" w:rsidR="005C28A9" w:rsidRPr="002A19DA" w:rsidRDefault="005C28A9" w:rsidP="00F05BEB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</w:rPr>
          </w:pP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</w:rPr>
            <w:t xml:space="preserve">proposta de novo membro </w:t>
          </w: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</w:rPr>
            <w:br/>
            <w:t>unidade de investigação &amp; desenvolvimento (ui&amp;d)</w:t>
          </w:r>
        </w:p>
        <w:p w14:paraId="2920D2D7" w14:textId="61100300" w:rsidR="005C28A9" w:rsidRPr="002A19DA" w:rsidRDefault="005C28A9" w:rsidP="00F05BEB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</w:rPr>
          </w:pP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imq*</w:t>
          </w:r>
          <w:r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08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.</w:t>
          </w:r>
          <w:r w:rsidR="00D2385E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13</w:t>
          </w:r>
          <w:r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pt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 xml:space="preserve"> V0</w:t>
          </w:r>
          <w:r w:rsidR="002A4019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1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 xml:space="preserve"> </w:t>
          </w:r>
          <w:r w:rsidR="002A4019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12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/</w:t>
          </w:r>
          <w:r w:rsidR="002A4019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01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2</w:t>
          </w:r>
          <w:r w:rsidR="002A4019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1</w:t>
          </w:r>
        </w:p>
      </w:tc>
      <w:tc>
        <w:tcPr>
          <w:tcW w:w="198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14:paraId="6B455BDE" w14:textId="77777777" w:rsidR="005C28A9" w:rsidRPr="002A19DA" w:rsidRDefault="005C28A9" w:rsidP="00F05BE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PAGE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C3E8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|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NUMPAGES 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EC3E8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14:paraId="2972FE11" w14:textId="77777777" w:rsidR="005C28A9" w:rsidRDefault="005C28A9" w:rsidP="0015543E">
    <w:pPr>
      <w:pStyle w:val="Cabealho"/>
      <w:jc w:val="center"/>
      <w:rPr>
        <w:sz w:val="16"/>
        <w:szCs w:val="16"/>
      </w:rPr>
    </w:pPr>
  </w:p>
  <w:p w14:paraId="3B89A6FF" w14:textId="77777777" w:rsidR="005C28A9" w:rsidRDefault="005C28A9" w:rsidP="009B4BE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C7FD" w14:textId="77777777" w:rsidR="002A4019" w:rsidRDefault="002A40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ocumentProtection w:edit="forms" w:enforcement="1" w:cryptProviderType="rsaAES" w:cryptAlgorithmClass="hash" w:cryptAlgorithmType="typeAny" w:cryptAlgorithmSid="14" w:cryptSpinCount="100000" w:hash="a0oJFMvZsiRSf7TYFXF4EWQV5N23Q9d0jY2iSlj6P//AhIXoFmnXimXKIzLr/Zkhwy3LSMK4UAKP2L3VyWkJJg==" w:salt="93b+m99YaI2bsbwbFpn3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AD"/>
    <w:rsid w:val="00001AE0"/>
    <w:rsid w:val="00050278"/>
    <w:rsid w:val="000D391F"/>
    <w:rsid w:val="00104CC5"/>
    <w:rsid w:val="0015543E"/>
    <w:rsid w:val="00244D17"/>
    <w:rsid w:val="00271476"/>
    <w:rsid w:val="002A4019"/>
    <w:rsid w:val="002B2263"/>
    <w:rsid w:val="002E7B5F"/>
    <w:rsid w:val="0030027E"/>
    <w:rsid w:val="0034284A"/>
    <w:rsid w:val="00345093"/>
    <w:rsid w:val="0038253B"/>
    <w:rsid w:val="003F2F70"/>
    <w:rsid w:val="004237E6"/>
    <w:rsid w:val="00481B3E"/>
    <w:rsid w:val="004975AE"/>
    <w:rsid w:val="004D7A88"/>
    <w:rsid w:val="005B3901"/>
    <w:rsid w:val="005C28A9"/>
    <w:rsid w:val="005E12F0"/>
    <w:rsid w:val="006A0B09"/>
    <w:rsid w:val="00776800"/>
    <w:rsid w:val="0086797D"/>
    <w:rsid w:val="008A5AB4"/>
    <w:rsid w:val="00945BB8"/>
    <w:rsid w:val="0095654E"/>
    <w:rsid w:val="009B4BEA"/>
    <w:rsid w:val="00AF49D4"/>
    <w:rsid w:val="00C00DA0"/>
    <w:rsid w:val="00C26865"/>
    <w:rsid w:val="00C47A72"/>
    <w:rsid w:val="00C548AD"/>
    <w:rsid w:val="00C65285"/>
    <w:rsid w:val="00CA7D1C"/>
    <w:rsid w:val="00CD4608"/>
    <w:rsid w:val="00D2385E"/>
    <w:rsid w:val="00DA4AB0"/>
    <w:rsid w:val="00E12876"/>
    <w:rsid w:val="00E43370"/>
    <w:rsid w:val="00EB40C8"/>
    <w:rsid w:val="00EC3E8A"/>
    <w:rsid w:val="00ED3524"/>
    <w:rsid w:val="00ED7F3F"/>
    <w:rsid w:val="00EF3740"/>
    <w:rsid w:val="00F05BEB"/>
    <w:rsid w:val="00F30FF5"/>
    <w:rsid w:val="00F50CAD"/>
    <w:rsid w:val="00F70195"/>
    <w:rsid w:val="00F75962"/>
    <w:rsid w:val="00F97CA1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E69B5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5B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5B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BEB"/>
  </w:style>
  <w:style w:type="paragraph" w:styleId="Rodap">
    <w:name w:val="footer"/>
    <w:basedOn w:val="Normal"/>
    <w:link w:val="Rodap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BEB"/>
  </w:style>
  <w:style w:type="character" w:customStyle="1" w:styleId="Ttulo1Carter">
    <w:name w:val="Título 1 Caráter"/>
    <w:basedOn w:val="Tipodeletrapredefinidodopargrafo"/>
    <w:link w:val="Ttulo1"/>
    <w:rsid w:val="00F05BEB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F05BE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00DA0"/>
    <w:rPr>
      <w:color w:val="006091" w:themeColor="hyperlink"/>
      <w:u w:val="single"/>
    </w:rPr>
  </w:style>
  <w:style w:type="table" w:styleId="TabelacomGrelha">
    <w:name w:val="Table Grid"/>
    <w:basedOn w:val="Tabelanormal"/>
    <w:rsid w:val="0015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A0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B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vitae.p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orcid.or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v.pt/cernas/guia_investigador.pdf" TargetMode="External"/><Relationship Id="rId2" Type="http://schemas.openxmlformats.org/officeDocument/2006/relationships/hyperlink" Target="http://www.ipv.pt/cised/guia_investigador.pdf" TargetMode="External"/><Relationship Id="rId1" Type="http://schemas.openxmlformats.org/officeDocument/2006/relationships/hyperlink" Target="http://www.ipv.pt/cidei/guia_investigador.pdf" TargetMode="External"/><Relationship Id="rId4" Type="http://schemas.openxmlformats.org/officeDocument/2006/relationships/hyperlink" Target="http://www.ipv.pt/uicisa/guia_investigado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GAQ">
      <a:dk1>
        <a:sysClr val="windowText" lastClr="000000"/>
      </a:dk1>
      <a:lt1>
        <a:sysClr val="window" lastClr="FFFFFF"/>
      </a:lt1>
      <a:dk2>
        <a:srgbClr val="003048"/>
      </a:dk2>
      <a:lt2>
        <a:srgbClr val="FFFFFF"/>
      </a:lt2>
      <a:accent1>
        <a:srgbClr val="003048"/>
      </a:accent1>
      <a:accent2>
        <a:srgbClr val="660A21"/>
      </a:accent2>
      <a:accent3>
        <a:srgbClr val="385C76"/>
      </a:accent3>
      <a:accent4>
        <a:srgbClr val="738CA4"/>
      </a:accent4>
      <a:accent5>
        <a:srgbClr val="843B4D"/>
      </a:accent5>
      <a:accent6>
        <a:srgbClr val="385C76"/>
      </a:accent6>
      <a:hlink>
        <a:srgbClr val="006091"/>
      </a:hlink>
      <a:folHlink>
        <a:srgbClr val="E9255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2AB8-E316-42BB-9273-2A6090F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Renato de Carvalho</cp:lastModifiedBy>
  <cp:revision>18</cp:revision>
  <dcterms:created xsi:type="dcterms:W3CDTF">2020-05-05T13:12:00Z</dcterms:created>
  <dcterms:modified xsi:type="dcterms:W3CDTF">2021-01-12T15:36:00Z</dcterms:modified>
</cp:coreProperties>
</file>